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1181"/>
        <w:gridCol w:w="12"/>
        <w:gridCol w:w="224"/>
        <w:gridCol w:w="12"/>
        <w:gridCol w:w="447"/>
        <w:gridCol w:w="817"/>
        <w:gridCol w:w="236"/>
        <w:gridCol w:w="615"/>
        <w:gridCol w:w="236"/>
        <w:gridCol w:w="47"/>
        <w:gridCol w:w="317"/>
        <w:gridCol w:w="1384"/>
        <w:gridCol w:w="2804"/>
      </w:tblGrid>
      <w:tr w:rsidR="00295404" w:rsidTr="00D35FEE">
        <w:tc>
          <w:tcPr>
            <w:tcW w:w="9291" w:type="dxa"/>
            <w:gridSpan w:val="15"/>
          </w:tcPr>
          <w:p w:rsidR="00295404" w:rsidRDefault="0060424A" w:rsidP="002C092F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Beiblatt </w:t>
            </w:r>
            <w:r w:rsidR="002C092F">
              <w:rPr>
                <w:b/>
                <w:sz w:val="36"/>
              </w:rPr>
              <w:t>Kühllager</w:t>
            </w:r>
            <w:r>
              <w:rPr>
                <w:b/>
                <w:sz w:val="36"/>
              </w:rPr>
              <w:t xml:space="preserve"> zum Betriebsspiegel</w:t>
            </w:r>
          </w:p>
        </w:tc>
      </w:tr>
      <w:tr w:rsidR="00953A6E" w:rsidRPr="00B23A3E" w:rsidTr="00D35FEE">
        <w:trPr>
          <w:trHeight w:val="340"/>
        </w:trPr>
        <w:tc>
          <w:tcPr>
            <w:tcW w:w="9291" w:type="dxa"/>
            <w:gridSpan w:val="15"/>
            <w:shd w:val="clear" w:color="auto" w:fill="E2382A"/>
          </w:tcPr>
          <w:p w:rsidR="00953A6E" w:rsidRPr="0060424A" w:rsidRDefault="00273388" w:rsidP="00953A6E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Betriebsdaten</w:t>
            </w:r>
          </w:p>
        </w:tc>
      </w:tr>
      <w:tr w:rsidR="00273388" w:rsidTr="001119BD">
        <w:trPr>
          <w:trHeight w:val="170"/>
        </w:trPr>
        <w:tc>
          <w:tcPr>
            <w:tcW w:w="2152" w:type="dxa"/>
            <w:gridSpan w:val="4"/>
          </w:tcPr>
          <w:p w:rsidR="00273388" w:rsidRDefault="00273388" w:rsidP="00CF0153">
            <w:pPr>
              <w:pStyle w:val="Leerzeile"/>
            </w:pPr>
          </w:p>
        </w:tc>
        <w:tc>
          <w:tcPr>
            <w:tcW w:w="236" w:type="dxa"/>
            <w:gridSpan w:val="2"/>
          </w:tcPr>
          <w:p w:rsidR="00273388" w:rsidRPr="00B30B4E" w:rsidRDefault="00273388" w:rsidP="00CF0153">
            <w:pPr>
              <w:pStyle w:val="Leerzeile"/>
            </w:pPr>
          </w:p>
        </w:tc>
        <w:tc>
          <w:tcPr>
            <w:tcW w:w="6903" w:type="dxa"/>
            <w:gridSpan w:val="9"/>
          </w:tcPr>
          <w:p w:rsidR="00273388" w:rsidRDefault="00273388" w:rsidP="00CF0153">
            <w:pPr>
              <w:pStyle w:val="Leerzeile"/>
            </w:pPr>
          </w:p>
        </w:tc>
      </w:tr>
      <w:tr w:rsidR="009C78E4" w:rsidRPr="00C76B54" w:rsidTr="004D00DE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>
              <w:t>Grundrissplan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>
              <w:t>Grundfläche des Betriebsgebäudes</w:t>
            </w:r>
          </w:p>
        </w:tc>
      </w:tr>
      <w:bookmarkStart w:id="0" w:name="_GoBack"/>
      <w:tr w:rsidR="009C78E4" w:rsidRPr="008F48A9" w:rsidTr="004F38CC">
        <w:trPr>
          <w:trHeight w:val="340"/>
        </w:trPr>
        <w:tc>
          <w:tcPr>
            <w:tcW w:w="426" w:type="dxa"/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bookmarkEnd w:id="0"/>
          </w:p>
        </w:tc>
        <w:tc>
          <w:tcPr>
            <w:tcW w:w="1726" w:type="dxa"/>
            <w:gridSpan w:val="3"/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ja, siehe Anlage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447" w:type="dxa"/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68" w:type="dxa"/>
            <w:gridSpan w:val="3"/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784846328"/>
            <w:placeholder>
              <w:docPart w:val="36466353242547BD9C7EA9691F19D3BA"/>
            </w:placeholder>
            <w:showingPlcHdr/>
            <w:text/>
          </w:sdtPr>
          <w:sdtEndPr/>
          <w:sdtContent>
            <w:tc>
              <w:tcPr>
                <w:tcW w:w="4505" w:type="dxa"/>
                <w:gridSpan w:val="3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1119BD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5403" w:type="dxa"/>
            <w:gridSpan w:val="6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>
              <w:t>Kühl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486941105"/>
            <w:placeholder>
              <w:docPart w:val="B315F325F7D54CF685104B210535B468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813699966"/>
            <w:placeholder>
              <w:docPart w:val="BD37015A59E94C02880EA881F2889F78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0C0F72">
              <w:t>Tiefkühl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631832117"/>
            <w:placeholder>
              <w:docPart w:val="CB806DECDB1F4A5E8676CDA082C7307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505732693"/>
            <w:placeholder>
              <w:docPart w:val="78130F2AB10F4CFE835936AE2BD9A71C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0C0F72">
              <w:t>Lager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26839944"/>
            <w:placeholder>
              <w:docPart w:val="F526913FAA624B91A1D3D0121E46C776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111658583"/>
            <w:placeholder>
              <w:docPart w:val="289A1DE1544442CCB447E35C986800F7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Kommissionierungs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082899408"/>
            <w:placeholder>
              <w:docPart w:val="FAB0E47364414A30BDA96DCC5168ED92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882744639"/>
            <w:placeholder>
              <w:docPart w:val="80ED78CD3ED240F1AA198AE7C25C0B71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Personal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419826329"/>
            <w:placeholder>
              <w:docPart w:val="EEC76BAF14174C6D890F6DA07620B58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960574891"/>
            <w:placeholder>
              <w:docPart w:val="15D1274FAAFB4126858CBE18BB52533C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Sonstige 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22842509"/>
            <w:placeholder>
              <w:docPart w:val="A12638664D07426182F6286C840DCB88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137440268"/>
            <w:placeholder>
              <w:docPart w:val="BCDC1309AC874F83B161561B6D0C3992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Abfallsammelräum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981431103"/>
            <w:placeholder>
              <w:docPart w:val="15FAE2D1B69840AD923BF8409782BD8C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735543192"/>
            <w:placeholder>
              <w:docPart w:val="BF0D159B241B45DE84D837C124245DDD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Palettenstellplätz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900712203"/>
            <w:placeholder>
              <w:docPart w:val="EF8AB22C57904C4F930D898124B59BAF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929002416"/>
            <w:placeholder>
              <w:docPart w:val="C3B750F232F8406FABEEB425ECBE5A19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997F53" w:rsidTr="009C78E4">
        <w:trPr>
          <w:trHeight w:val="170"/>
        </w:trPr>
        <w:tc>
          <w:tcPr>
            <w:tcW w:w="3652" w:type="dxa"/>
            <w:gridSpan w:val="8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  <w:tc>
          <w:tcPr>
            <w:tcW w:w="4788" w:type="dxa"/>
            <w:gridSpan w:val="5"/>
            <w:shd w:val="clear" w:color="auto" w:fill="FFFFFF" w:themeFill="background1"/>
          </w:tcPr>
          <w:p w:rsidR="009C78E4" w:rsidRPr="00997F53" w:rsidRDefault="009C78E4" w:rsidP="009C78E4">
            <w:pPr>
              <w:pStyle w:val="OLE"/>
              <w:rPr>
                <w:sz w:val="6"/>
              </w:rPr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Kühl- und Tiefkühlfahrzeug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9C78E4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81971739"/>
            <w:placeholder>
              <w:docPart w:val="CA74021C63CB43C495B6754EE210DA25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Fläche gesamt</w:t>
            </w:r>
            <w:r w:rsidR="003F36A7"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673481102"/>
            <w:placeholder>
              <w:docPart w:val="A13DDB4CD9514A46B7063CA512FE6C75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F48A9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Tr="009C78E4">
        <w:trPr>
          <w:trHeight w:val="170"/>
        </w:trPr>
        <w:tc>
          <w:tcPr>
            <w:tcW w:w="4503" w:type="dxa"/>
            <w:gridSpan w:val="10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2" w:type="dxa"/>
            <w:gridSpan w:val="4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C76B54" w:rsidTr="009C78E4">
        <w:tc>
          <w:tcPr>
            <w:tcW w:w="4503" w:type="dxa"/>
            <w:gridSpan w:val="10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 w:rsidRPr="00BE18E1">
              <w:t>Schockfrostanlage</w:t>
            </w:r>
          </w:p>
        </w:tc>
        <w:tc>
          <w:tcPr>
            <w:tcW w:w="236" w:type="dxa"/>
            <w:shd w:val="clear" w:color="auto" w:fill="FFFFFF" w:themeFill="background1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2" w:type="dxa"/>
            <w:gridSpan w:val="4"/>
            <w:shd w:val="clear" w:color="auto" w:fill="FFFFFF" w:themeFill="background1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4F38CC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236" w:type="dxa"/>
            <w:gridSpan w:val="2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68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  <w:tc>
          <w:tcPr>
            <w:tcW w:w="4788" w:type="dxa"/>
            <w:gridSpan w:val="5"/>
            <w:shd w:val="clear" w:color="auto" w:fill="FFFFFF" w:themeFill="background1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Tr="00FD5710">
        <w:trPr>
          <w:trHeight w:val="340"/>
        </w:trPr>
        <w:tc>
          <w:tcPr>
            <w:tcW w:w="4503" w:type="dxa"/>
            <w:gridSpan w:val="10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2" w:type="dxa"/>
            <w:gridSpan w:val="4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B23A3E" w:rsidTr="00D35FEE">
        <w:tc>
          <w:tcPr>
            <w:tcW w:w="9291" w:type="dxa"/>
            <w:gridSpan w:val="15"/>
            <w:shd w:val="clear" w:color="auto" w:fill="E2382A"/>
          </w:tcPr>
          <w:p w:rsidR="009C78E4" w:rsidRPr="0060424A" w:rsidRDefault="009C78E4" w:rsidP="009C78E4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Art der Waren</w:t>
            </w:r>
          </w:p>
        </w:tc>
      </w:tr>
      <w:tr w:rsidR="009C78E4" w:rsidTr="009C78E4">
        <w:trPr>
          <w:trHeight w:val="170"/>
        </w:trPr>
        <w:tc>
          <w:tcPr>
            <w:tcW w:w="4503" w:type="dxa"/>
            <w:gridSpan w:val="10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2" w:type="dxa"/>
            <w:gridSpan w:val="4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8F48A9" w:rsidTr="004F38CC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BE18E1">
              <w:rPr>
                <w:sz w:val="22"/>
              </w:rPr>
              <w:t>Lebensmittel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88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BE18E1">
              <w:rPr>
                <w:sz w:val="22"/>
              </w:rPr>
              <w:t>Arzneimittel</w:t>
            </w:r>
          </w:p>
        </w:tc>
      </w:tr>
      <w:tr w:rsidR="009C78E4" w:rsidRPr="008F48A9" w:rsidTr="004F38CC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9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tierisch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88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pflanzlich</w:t>
            </w:r>
          </w:p>
        </w:tc>
      </w:tr>
      <w:tr w:rsidR="009C78E4" w:rsidRPr="008F48A9" w:rsidTr="004F38CC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9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BE18E1">
              <w:rPr>
                <w:sz w:val="22"/>
              </w:rPr>
              <w:t>Futtermittel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88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BE18E1">
              <w:rPr>
                <w:sz w:val="22"/>
              </w:rPr>
              <w:t>Zusatzstoffe</w:t>
            </w:r>
          </w:p>
        </w:tc>
      </w:tr>
      <w:tr w:rsidR="009C78E4" w:rsidRPr="008F48A9" w:rsidTr="004F38CC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9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Chemikalie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88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Sonstiges:</w:t>
            </w:r>
            <w:r w:rsidR="00544C9F">
              <w:rPr>
                <w:sz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540484916"/>
                <w:placeholder>
                  <w:docPart w:val="F645895D3B544993A4A247B791C5E0C9"/>
                </w:placeholder>
                <w:showingPlcHdr/>
                <w:text/>
              </w:sdtPr>
              <w:sdtEndPr/>
              <w:sdtContent>
                <w:r w:rsidR="00544C9F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C78E4" w:rsidTr="00FD5710">
        <w:trPr>
          <w:trHeight w:val="20"/>
        </w:trPr>
        <w:tc>
          <w:tcPr>
            <w:tcW w:w="4503" w:type="dxa"/>
            <w:gridSpan w:val="10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2" w:type="dxa"/>
            <w:gridSpan w:val="4"/>
          </w:tcPr>
          <w:p w:rsidR="009C78E4" w:rsidRDefault="009C78E4" w:rsidP="009C78E4">
            <w:pPr>
              <w:pStyle w:val="Leerzeile"/>
            </w:pPr>
          </w:p>
        </w:tc>
      </w:tr>
    </w:tbl>
    <w:p w:rsidR="00544C9F" w:rsidRDefault="00544C9F">
      <w:r>
        <w:rPr>
          <w:b/>
        </w:rPr>
        <w:br w:type="page"/>
      </w: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14"/>
        <w:gridCol w:w="236"/>
        <w:gridCol w:w="142"/>
        <w:gridCol w:w="317"/>
        <w:gridCol w:w="1668"/>
        <w:gridCol w:w="236"/>
        <w:gridCol w:w="364"/>
        <w:gridCol w:w="3085"/>
        <w:gridCol w:w="284"/>
        <w:gridCol w:w="813"/>
        <w:gridCol w:w="10"/>
      </w:tblGrid>
      <w:tr w:rsidR="009C78E4" w:rsidRPr="00B23A3E" w:rsidTr="00BC54D6">
        <w:tc>
          <w:tcPr>
            <w:tcW w:w="9295" w:type="dxa"/>
            <w:gridSpan w:val="12"/>
            <w:shd w:val="clear" w:color="auto" w:fill="E2382A"/>
            <w:vAlign w:val="center"/>
          </w:tcPr>
          <w:p w:rsidR="009C78E4" w:rsidRPr="00D35FEE" w:rsidRDefault="009C78E4" w:rsidP="00544C9F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lastRenderedPageBreak/>
              <w:t xml:space="preserve">Tätigkeitsfelder </w:t>
            </w:r>
            <w:r>
              <w:rPr>
                <w:b w:val="0"/>
                <w:color w:val="FFFFFF" w:themeColor="background1"/>
                <w:sz w:val="24"/>
              </w:rPr>
              <w:t>(bitte die jeweiligen Waren bezeichnen)</w:t>
            </w:r>
          </w:p>
        </w:tc>
      </w:tr>
      <w:tr w:rsidR="009C78E4" w:rsidTr="00BC54D6">
        <w:trPr>
          <w:trHeight w:val="17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Lagerung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36900564"/>
            <w:placeholder>
              <w:docPart w:val="E26C9DD402D04070B01868F9D90019D4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Kühlung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322785110"/>
            <w:placeholder>
              <w:docPart w:val="E9C8FE7FEAFD417EAD46C3F7FABEA7B5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Tiefkühlung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34295373"/>
            <w:placeholder>
              <w:docPart w:val="570FCC7D21264B63B46366B3C16F4E83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Frosten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358931135"/>
            <w:placeholder>
              <w:docPart w:val="15B5DE936FC24080AA2A594978F1CD48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Umpacken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58569072"/>
            <w:placeholder>
              <w:docPart w:val="5A42D5987BDC40A2A9C5DAF25CD86D43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Verpacken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745917831"/>
            <w:placeholder>
              <w:docPart w:val="85814B2B32F642859541959C4F19E299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Kommissionierung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503092225"/>
            <w:placeholder>
              <w:docPart w:val="FCAFE3B35B104D9E8842C2DBA4FA6473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Transport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03834878"/>
            <w:placeholder>
              <w:docPart w:val="13289DCFE1F5487DAC8140811884B161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D35FEE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Sonstiges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998758046"/>
            <w:placeholder>
              <w:docPart w:val="426A82DF5A3B4BDF9D27E628BB7C3B80"/>
            </w:placeholder>
            <w:showingPlcHdr/>
            <w:text/>
          </w:sdtPr>
          <w:sdtEndPr/>
          <w:sdtContent>
            <w:tc>
              <w:tcPr>
                <w:tcW w:w="6777" w:type="dxa"/>
                <w:gridSpan w:val="8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Tr="00BC54D6">
        <w:trPr>
          <w:trHeight w:val="34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B23A3E" w:rsidTr="00BC54D6">
        <w:tc>
          <w:tcPr>
            <w:tcW w:w="9295" w:type="dxa"/>
            <w:gridSpan w:val="12"/>
            <w:shd w:val="clear" w:color="auto" w:fill="E2382A"/>
          </w:tcPr>
          <w:p w:rsidR="009C78E4" w:rsidRPr="00D35FEE" w:rsidRDefault="00BC54D6" w:rsidP="009C78E4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Vermietung</w:t>
            </w:r>
          </w:p>
        </w:tc>
      </w:tr>
      <w:tr w:rsidR="00BC54D6" w:rsidRPr="005D262F" w:rsidTr="00BC54D6">
        <w:trPr>
          <w:gridAfter w:val="1"/>
          <w:wAfter w:w="10" w:type="dxa"/>
        </w:trPr>
        <w:tc>
          <w:tcPr>
            <w:tcW w:w="9285" w:type="dxa"/>
            <w:gridSpan w:val="11"/>
            <w:shd w:val="clear" w:color="auto" w:fill="808080" w:themeFill="accent4"/>
          </w:tcPr>
          <w:p w:rsidR="00BC54D6" w:rsidRPr="005D262F" w:rsidRDefault="00BC54D6" w:rsidP="00F40475">
            <w:pPr>
              <w:pStyle w:val="Unterberschrift"/>
              <w:rPr>
                <w:szCs w:val="22"/>
              </w:rPr>
            </w:pPr>
            <w:r>
              <w:rPr>
                <w:szCs w:val="22"/>
              </w:rPr>
              <w:t>Eigenvermietung</w:t>
            </w:r>
          </w:p>
        </w:tc>
      </w:tr>
      <w:tr w:rsidR="009C78E4" w:rsidTr="00BC54D6">
        <w:trPr>
          <w:trHeight w:val="17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Vermietung Stellplätz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auto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733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 der vermieteten Stellplätze:</w:t>
            </w:r>
          </w:p>
        </w:tc>
        <w:sdt>
          <w:sdtPr>
            <w:rPr>
              <w:sz w:val="22"/>
              <w:szCs w:val="22"/>
            </w:rPr>
            <w:id w:val="1519585435"/>
            <w:placeholder>
              <w:docPart w:val="C4EE2096D6F64D5FA66EBA4F6C9BB974"/>
            </w:placeholder>
            <w:showingPlcHdr/>
            <w:text/>
          </w:sdtPr>
          <w:sdtEndPr/>
          <w:sdtContent>
            <w:tc>
              <w:tcPr>
                <w:tcW w:w="823" w:type="dxa"/>
                <w:gridSpan w:val="2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Vermietung Räume</w:t>
            </w:r>
          </w:p>
        </w:tc>
        <w:tc>
          <w:tcPr>
            <w:tcW w:w="23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auto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 der vermieteten Räume:</w:t>
            </w:r>
          </w:p>
        </w:tc>
        <w:sdt>
          <w:sdtPr>
            <w:rPr>
              <w:sz w:val="22"/>
              <w:szCs w:val="22"/>
            </w:rPr>
            <w:id w:val="-1491404445"/>
            <w:placeholder>
              <w:docPart w:val="BD640F3E6CAE4262AAC87106E890DE0E"/>
            </w:placeholder>
            <w:showingPlcHdr/>
            <w:text/>
          </w:sdtPr>
          <w:sdtEndPr/>
          <w:sdtContent>
            <w:tc>
              <w:tcPr>
                <w:tcW w:w="1107" w:type="dxa"/>
                <w:gridSpan w:val="3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9C78E4" w:rsidRPr="00820E8C" w:rsidRDefault="00544C9F" w:rsidP="009C78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>Einlagerung für Dritte</w:t>
            </w:r>
          </w:p>
        </w:tc>
        <w:tc>
          <w:tcPr>
            <w:tcW w:w="4792" w:type="dxa"/>
            <w:gridSpan w:val="6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8D4241" w:rsidTr="00BC54D6">
        <w:trPr>
          <w:trHeight w:val="340"/>
        </w:trPr>
        <w:tc>
          <w:tcPr>
            <w:tcW w:w="4503" w:type="dxa"/>
            <w:gridSpan w:val="6"/>
          </w:tcPr>
          <w:p w:rsidR="008D4241" w:rsidRDefault="008D4241" w:rsidP="00F40475">
            <w:pPr>
              <w:pStyle w:val="Leerzeile"/>
            </w:pPr>
          </w:p>
        </w:tc>
        <w:tc>
          <w:tcPr>
            <w:tcW w:w="236" w:type="dxa"/>
          </w:tcPr>
          <w:p w:rsidR="008D4241" w:rsidRPr="00B30B4E" w:rsidRDefault="008D4241" w:rsidP="00F40475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8D4241" w:rsidRDefault="008D4241" w:rsidP="00F40475">
            <w:pPr>
              <w:pStyle w:val="Leerzeile"/>
            </w:pPr>
          </w:p>
        </w:tc>
      </w:tr>
      <w:tr w:rsidR="00BC54D6" w:rsidRPr="005D262F" w:rsidTr="00F40475">
        <w:trPr>
          <w:gridAfter w:val="1"/>
          <w:wAfter w:w="10" w:type="dxa"/>
        </w:trPr>
        <w:tc>
          <w:tcPr>
            <w:tcW w:w="9285" w:type="dxa"/>
            <w:gridSpan w:val="11"/>
            <w:shd w:val="clear" w:color="auto" w:fill="808080" w:themeFill="accent4"/>
          </w:tcPr>
          <w:p w:rsidR="00BC54D6" w:rsidRPr="005D262F" w:rsidRDefault="00BC54D6" w:rsidP="00F40475">
            <w:pPr>
              <w:pStyle w:val="Unterberschrift"/>
              <w:rPr>
                <w:szCs w:val="22"/>
              </w:rPr>
            </w:pPr>
            <w:r>
              <w:rPr>
                <w:szCs w:val="22"/>
              </w:rPr>
              <w:t>Fremdvermietung</w:t>
            </w:r>
          </w:p>
        </w:tc>
      </w:tr>
      <w:tr w:rsidR="008D4241" w:rsidTr="00BC54D6">
        <w:trPr>
          <w:trHeight w:val="170"/>
        </w:trPr>
        <w:tc>
          <w:tcPr>
            <w:tcW w:w="4503" w:type="dxa"/>
            <w:gridSpan w:val="6"/>
          </w:tcPr>
          <w:p w:rsidR="008D4241" w:rsidRDefault="008D4241" w:rsidP="00F40475">
            <w:pPr>
              <w:pStyle w:val="Leerzeile"/>
            </w:pPr>
          </w:p>
        </w:tc>
        <w:tc>
          <w:tcPr>
            <w:tcW w:w="236" w:type="dxa"/>
          </w:tcPr>
          <w:p w:rsidR="008D4241" w:rsidRPr="00B30B4E" w:rsidRDefault="008D4241" w:rsidP="00F40475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8D4241" w:rsidRDefault="008D4241" w:rsidP="00F40475">
            <w:pPr>
              <w:pStyle w:val="Leerzeile"/>
            </w:pPr>
          </w:p>
        </w:tc>
      </w:tr>
      <w:tr w:rsidR="008D4241" w:rsidRPr="008F48A9" w:rsidTr="00BC54D6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4F38CC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mietung Stellplätze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auto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733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 der gemieteten Stellplätze:</w:t>
            </w:r>
          </w:p>
        </w:tc>
        <w:sdt>
          <w:sdtPr>
            <w:rPr>
              <w:sz w:val="22"/>
              <w:szCs w:val="22"/>
            </w:rPr>
            <w:id w:val="1503937165"/>
            <w:placeholder>
              <w:docPart w:val="777FD19840874E78969B3367C40BA725"/>
            </w:placeholder>
            <w:showingPlcHdr/>
            <w:text/>
          </w:sdtPr>
          <w:sdtEndPr/>
          <w:sdtContent>
            <w:tc>
              <w:tcPr>
                <w:tcW w:w="823" w:type="dxa"/>
                <w:gridSpan w:val="2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D4241" w:rsidRPr="00820E8C" w:rsidRDefault="00544C9F" w:rsidP="00F40475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D4241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4F38CC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Anmietung </w:t>
            </w:r>
            <w:r w:rsidRPr="00D35FEE">
              <w:rPr>
                <w:sz w:val="22"/>
              </w:rPr>
              <w:t>Räume</w:t>
            </w:r>
          </w:p>
        </w:tc>
        <w:tc>
          <w:tcPr>
            <w:tcW w:w="23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auto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Anzahl der gemieteten Räume:</w:t>
            </w:r>
          </w:p>
        </w:tc>
        <w:sdt>
          <w:sdtPr>
            <w:rPr>
              <w:sz w:val="22"/>
              <w:szCs w:val="22"/>
            </w:rPr>
            <w:id w:val="879826831"/>
            <w:placeholder>
              <w:docPart w:val="213ABEDC44504C53BD9A4426EE74A272"/>
            </w:placeholder>
            <w:showingPlcHdr/>
            <w:text/>
          </w:sdtPr>
          <w:sdtEndPr/>
          <w:sdtContent>
            <w:tc>
              <w:tcPr>
                <w:tcW w:w="1107" w:type="dxa"/>
                <w:gridSpan w:val="3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D4241" w:rsidRPr="00820E8C" w:rsidRDefault="00544C9F" w:rsidP="00F40475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D4241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4F38CC" w:rsidP="00F40475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  <w:r w:rsidRPr="00D35FEE">
              <w:rPr>
                <w:sz w:val="22"/>
              </w:rPr>
              <w:t xml:space="preserve">Einlagerung </w:t>
            </w:r>
            <w:r>
              <w:rPr>
                <w:sz w:val="22"/>
              </w:rPr>
              <w:t>durch</w:t>
            </w:r>
            <w:r w:rsidRPr="00D35FEE">
              <w:rPr>
                <w:sz w:val="22"/>
              </w:rPr>
              <w:t xml:space="preserve"> Dritte</w:t>
            </w:r>
          </w:p>
        </w:tc>
        <w:tc>
          <w:tcPr>
            <w:tcW w:w="4792" w:type="dxa"/>
            <w:gridSpan w:val="6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D4241" w:rsidRPr="00820E8C" w:rsidRDefault="008D4241" w:rsidP="00F40475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Tr="00BC54D6">
        <w:trPr>
          <w:trHeight w:val="34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B23A3E" w:rsidTr="00BC54D6">
        <w:tc>
          <w:tcPr>
            <w:tcW w:w="9295" w:type="dxa"/>
            <w:gridSpan w:val="12"/>
            <w:shd w:val="clear" w:color="auto" w:fill="E2382A"/>
          </w:tcPr>
          <w:p w:rsidR="009C78E4" w:rsidRPr="00D35FEE" w:rsidRDefault="009C78E4" w:rsidP="009C78E4">
            <w:pPr>
              <w:pStyle w:val="OLE"/>
              <w:spacing w:before="60" w:after="60"/>
              <w:rPr>
                <w:b w:val="0"/>
                <w:sz w:val="22"/>
              </w:rPr>
            </w:pPr>
            <w:r w:rsidRPr="001354F5">
              <w:rPr>
                <w:color w:val="FFFFFF" w:themeColor="background1"/>
                <w:sz w:val="24"/>
              </w:rPr>
              <w:t>Allgemeine Vertriebswege</w:t>
            </w:r>
          </w:p>
        </w:tc>
      </w:tr>
      <w:tr w:rsidR="009C78E4" w:rsidTr="00BC54D6">
        <w:trPr>
          <w:trHeight w:val="17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Regional</w:t>
            </w:r>
          </w:p>
        </w:tc>
        <w:tc>
          <w:tcPr>
            <w:tcW w:w="4792" w:type="dxa"/>
            <w:gridSpan w:val="6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Bundesland</w:t>
            </w:r>
          </w:p>
        </w:tc>
        <w:tc>
          <w:tcPr>
            <w:tcW w:w="4792" w:type="dxa"/>
            <w:gridSpan w:val="6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4792" w:type="dxa"/>
            <w:gridSpan w:val="6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Innergemeinschaftlich</w:t>
            </w:r>
          </w:p>
        </w:tc>
        <w:tc>
          <w:tcPr>
            <w:tcW w:w="4792" w:type="dxa"/>
            <w:gridSpan w:val="6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Drittland</w:t>
            </w:r>
          </w:p>
        </w:tc>
        <w:tc>
          <w:tcPr>
            <w:tcW w:w="4792" w:type="dxa"/>
            <w:gridSpan w:val="6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Tr="00BC54D6">
        <w:trPr>
          <w:trHeight w:val="34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F40475" w:rsidTr="00F40475">
        <w:tc>
          <w:tcPr>
            <w:tcW w:w="9295" w:type="dxa"/>
            <w:gridSpan w:val="12"/>
            <w:shd w:val="clear" w:color="auto" w:fill="808080" w:themeFill="accent4"/>
          </w:tcPr>
          <w:p w:rsidR="009C78E4" w:rsidRPr="00F40475" w:rsidRDefault="009C78E4" w:rsidP="009C78E4">
            <w:pPr>
              <w:pStyle w:val="OLE"/>
              <w:spacing w:before="60" w:after="60"/>
              <w:rPr>
                <w:b w:val="0"/>
                <w:sz w:val="22"/>
              </w:rPr>
            </w:pPr>
            <w:r w:rsidRPr="00F40475">
              <w:rPr>
                <w:color w:val="FFFFFF" w:themeColor="background1"/>
                <w:sz w:val="22"/>
              </w:rPr>
              <w:t>Rückverfolgbarkeitssystem</w:t>
            </w:r>
          </w:p>
        </w:tc>
      </w:tr>
      <w:tr w:rsidR="009C78E4" w:rsidTr="00BC54D6">
        <w:trPr>
          <w:trHeight w:val="17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EDV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64" w:type="dxa"/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92" w:type="dxa"/>
            <w:gridSpan w:val="4"/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Papierform</w:t>
            </w:r>
          </w:p>
        </w:tc>
      </w:tr>
      <w:tr w:rsidR="009C78E4" w:rsidRPr="00997F53" w:rsidTr="00BC54D6">
        <w:trPr>
          <w:trHeight w:val="170"/>
        </w:trPr>
        <w:tc>
          <w:tcPr>
            <w:tcW w:w="8188" w:type="dxa"/>
            <w:gridSpan w:val="9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1107" w:type="dxa"/>
            <w:gridSpan w:val="3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</w:tr>
      <w:tr w:rsidR="009C78E4" w:rsidRPr="00C76B54" w:rsidTr="00BC54D6">
        <w:tc>
          <w:tcPr>
            <w:tcW w:w="4503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  <w:r>
              <w:t>Daten vor Ort verfügbar</w:t>
            </w:r>
          </w:p>
        </w:tc>
        <w:tc>
          <w:tcPr>
            <w:tcW w:w="236" w:type="dxa"/>
            <w:shd w:val="clear" w:color="auto" w:fill="FFFFFF" w:themeFill="background1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  <w:tc>
          <w:tcPr>
            <w:tcW w:w="4556" w:type="dxa"/>
            <w:gridSpan w:val="5"/>
            <w:shd w:val="clear" w:color="auto" w:fill="FFFFFF" w:themeFill="background1"/>
          </w:tcPr>
          <w:p w:rsidR="009C78E4" w:rsidRPr="00814D6E" w:rsidRDefault="009C78E4" w:rsidP="009C78E4">
            <w:pPr>
              <w:pStyle w:val="OLE"/>
              <w:rPr>
                <w:b w:val="0"/>
              </w:rPr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4F38CC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236" w:type="dxa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F48A9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  <w:tc>
          <w:tcPr>
            <w:tcW w:w="4792" w:type="dxa"/>
            <w:gridSpan w:val="6"/>
            <w:shd w:val="clear" w:color="auto" w:fill="FFFFFF" w:themeFill="background1"/>
            <w:vAlign w:val="center"/>
          </w:tcPr>
          <w:p w:rsidR="009C78E4" w:rsidRPr="008F48A9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Tr="00BC54D6">
        <w:trPr>
          <w:trHeight w:val="2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B23A3E" w:rsidTr="00BC54D6">
        <w:trPr>
          <w:trHeight w:val="20"/>
        </w:trPr>
        <w:tc>
          <w:tcPr>
            <w:tcW w:w="9295" w:type="dxa"/>
            <w:gridSpan w:val="12"/>
            <w:shd w:val="clear" w:color="auto" w:fill="E2382A"/>
          </w:tcPr>
          <w:p w:rsidR="009C78E4" w:rsidRPr="00D35FEE" w:rsidRDefault="009C78E4" w:rsidP="009C78E4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Lagermanagement</w:t>
            </w:r>
          </w:p>
        </w:tc>
      </w:tr>
      <w:tr w:rsidR="009C78E4" w:rsidTr="00BC54D6">
        <w:trPr>
          <w:trHeight w:val="170"/>
        </w:trPr>
        <w:tc>
          <w:tcPr>
            <w:tcW w:w="4503" w:type="dxa"/>
            <w:gridSpan w:val="6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  <w:gridSpan w:val="5"/>
          </w:tcPr>
          <w:p w:rsidR="009C78E4" w:rsidRDefault="009C78E4" w:rsidP="009C78E4">
            <w:pPr>
              <w:pStyle w:val="Leerzeile"/>
            </w:pPr>
          </w:p>
        </w:tc>
      </w:tr>
      <w:tr w:rsidR="009C78E4" w:rsidRPr="008F48A9" w:rsidTr="00BC54D6">
        <w:trPr>
          <w:trHeight w:val="340"/>
        </w:trPr>
        <w:tc>
          <w:tcPr>
            <w:tcW w:w="426" w:type="dxa"/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5"/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EDV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64" w:type="dxa"/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92" w:type="dxa"/>
            <w:gridSpan w:val="4"/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Papierform</w:t>
            </w:r>
          </w:p>
        </w:tc>
      </w:tr>
      <w:tr w:rsidR="009C78E4" w:rsidRPr="00997F53" w:rsidTr="00BC54D6">
        <w:trPr>
          <w:trHeight w:val="170"/>
        </w:trPr>
        <w:tc>
          <w:tcPr>
            <w:tcW w:w="8188" w:type="dxa"/>
            <w:gridSpan w:val="9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b w:val="0"/>
                <w:sz w:val="6"/>
              </w:rPr>
            </w:pPr>
          </w:p>
        </w:tc>
        <w:tc>
          <w:tcPr>
            <w:tcW w:w="1107" w:type="dxa"/>
            <w:gridSpan w:val="3"/>
            <w:shd w:val="clear" w:color="auto" w:fill="FFFFFF" w:themeFill="background1"/>
          </w:tcPr>
          <w:p w:rsidR="009C78E4" w:rsidRPr="00A4445C" w:rsidRDefault="009C78E4" w:rsidP="009C78E4">
            <w:pPr>
              <w:pStyle w:val="OLE"/>
              <w:rPr>
                <w:rFonts w:cs="Arial"/>
                <w:b w:val="0"/>
                <w:sz w:val="6"/>
              </w:rPr>
            </w:pPr>
          </w:p>
        </w:tc>
      </w:tr>
    </w:tbl>
    <w:p w:rsidR="00544C9F" w:rsidRDefault="00544C9F">
      <w:r>
        <w:br w:type="page"/>
      </w: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6"/>
        <w:gridCol w:w="236"/>
        <w:gridCol w:w="2115"/>
        <w:gridCol w:w="236"/>
        <w:gridCol w:w="4556"/>
      </w:tblGrid>
      <w:tr w:rsidR="009C78E4" w:rsidRPr="008F48A9" w:rsidTr="006945C9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1354F5">
              <w:rPr>
                <w:sz w:val="22"/>
              </w:rPr>
              <w:t>Einlagerdatum abrufbar</w:t>
            </w: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RPr="008F48A9" w:rsidTr="006945C9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1354F5">
              <w:rPr>
                <w:sz w:val="22"/>
              </w:rPr>
              <w:t>MHD abrufbar</w:t>
            </w: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RPr="008F48A9" w:rsidTr="006945C9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4F38CC" w:rsidP="009C78E4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gridSpan w:val="3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  <w:r w:rsidRPr="001354F5">
              <w:rPr>
                <w:sz w:val="22"/>
              </w:rPr>
              <w:t>First In/First Out Verfahren</w:t>
            </w:r>
          </w:p>
        </w:tc>
        <w:tc>
          <w:tcPr>
            <w:tcW w:w="4792" w:type="dxa"/>
            <w:gridSpan w:val="2"/>
            <w:shd w:val="clear" w:color="auto" w:fill="FFFFFF" w:themeFill="background1"/>
            <w:vAlign w:val="center"/>
          </w:tcPr>
          <w:p w:rsidR="009C78E4" w:rsidRPr="00820E8C" w:rsidRDefault="009C78E4" w:rsidP="009C78E4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C78E4" w:rsidTr="006945C9">
        <w:trPr>
          <w:trHeight w:val="340"/>
        </w:trPr>
        <w:tc>
          <w:tcPr>
            <w:tcW w:w="4503" w:type="dxa"/>
            <w:gridSpan w:val="4"/>
          </w:tcPr>
          <w:p w:rsidR="009C78E4" w:rsidRDefault="009C78E4" w:rsidP="009C78E4">
            <w:pPr>
              <w:pStyle w:val="Leerzeile"/>
            </w:pPr>
          </w:p>
        </w:tc>
        <w:tc>
          <w:tcPr>
            <w:tcW w:w="236" w:type="dxa"/>
          </w:tcPr>
          <w:p w:rsidR="009C78E4" w:rsidRPr="00B30B4E" w:rsidRDefault="009C78E4" w:rsidP="009C78E4">
            <w:pPr>
              <w:pStyle w:val="Leerzeile"/>
            </w:pPr>
          </w:p>
        </w:tc>
        <w:tc>
          <w:tcPr>
            <w:tcW w:w="4556" w:type="dxa"/>
          </w:tcPr>
          <w:p w:rsidR="009C78E4" w:rsidRDefault="009C78E4" w:rsidP="009C78E4">
            <w:pPr>
              <w:pStyle w:val="Leerzeile"/>
            </w:pPr>
          </w:p>
        </w:tc>
      </w:tr>
      <w:tr w:rsidR="006945C9" w:rsidRPr="006945C9" w:rsidTr="006945C9">
        <w:tc>
          <w:tcPr>
            <w:tcW w:w="9295" w:type="dxa"/>
            <w:gridSpan w:val="6"/>
            <w:shd w:val="clear" w:color="auto" w:fill="808080" w:themeFill="accent4"/>
          </w:tcPr>
          <w:p w:rsidR="006945C9" w:rsidRPr="006945C9" w:rsidRDefault="006945C9" w:rsidP="006945C9">
            <w:pPr>
              <w:pStyle w:val="OLE"/>
              <w:spacing w:before="60" w:after="60"/>
              <w:rPr>
                <w:b w:val="0"/>
                <w:sz w:val="22"/>
              </w:rPr>
            </w:pPr>
            <w:r w:rsidRPr="006945C9">
              <w:rPr>
                <w:color w:val="FFFFFF" w:themeColor="background1"/>
                <w:sz w:val="22"/>
              </w:rPr>
              <w:t>Regelmäßige Inventuren</w:t>
            </w:r>
          </w:p>
        </w:tc>
      </w:tr>
      <w:tr w:rsidR="006945C9" w:rsidTr="006945C9">
        <w:trPr>
          <w:trHeight w:val="170"/>
        </w:trPr>
        <w:tc>
          <w:tcPr>
            <w:tcW w:w="4503" w:type="dxa"/>
            <w:gridSpan w:val="4"/>
          </w:tcPr>
          <w:p w:rsidR="006945C9" w:rsidRDefault="006945C9" w:rsidP="006945C9">
            <w:pPr>
              <w:pStyle w:val="Leerzeile"/>
            </w:pPr>
          </w:p>
        </w:tc>
        <w:tc>
          <w:tcPr>
            <w:tcW w:w="236" w:type="dxa"/>
          </w:tcPr>
          <w:p w:rsidR="006945C9" w:rsidRPr="00B30B4E" w:rsidRDefault="006945C9" w:rsidP="006945C9">
            <w:pPr>
              <w:pStyle w:val="Leerzeile"/>
            </w:pPr>
          </w:p>
        </w:tc>
        <w:tc>
          <w:tcPr>
            <w:tcW w:w="4556" w:type="dxa"/>
          </w:tcPr>
          <w:p w:rsidR="006945C9" w:rsidRDefault="006945C9" w:rsidP="006945C9">
            <w:pPr>
              <w:pStyle w:val="Leerzeile"/>
            </w:pPr>
          </w:p>
        </w:tc>
      </w:tr>
      <w:tr w:rsidR="006945C9" w:rsidRPr="008F48A9" w:rsidTr="006945C9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6907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Zeitabstand der Inventuren:   </w:t>
            </w:r>
            <w:sdt>
              <w:sdtPr>
                <w:rPr>
                  <w:sz w:val="22"/>
                  <w:szCs w:val="22"/>
                </w:rPr>
                <w:id w:val="-409474577"/>
                <w:placeholder>
                  <w:docPart w:val="E31DE1C48D604DD3ADE2B97E5A417F9C"/>
                </w:placeholder>
                <w:showingPlcHdr/>
                <w:text/>
              </w:sdtPr>
              <w:sdtEndPr/>
              <w:sdtContent>
                <w:r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945C9" w:rsidRPr="008F48A9" w:rsidTr="006945C9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  <w:tc>
          <w:tcPr>
            <w:tcW w:w="7143" w:type="dxa"/>
            <w:gridSpan w:val="4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6945C9" w:rsidTr="006945C9">
        <w:trPr>
          <w:trHeight w:val="340"/>
        </w:trPr>
        <w:tc>
          <w:tcPr>
            <w:tcW w:w="4503" w:type="dxa"/>
            <w:gridSpan w:val="4"/>
          </w:tcPr>
          <w:p w:rsidR="006945C9" w:rsidRDefault="006945C9" w:rsidP="006945C9">
            <w:pPr>
              <w:pStyle w:val="Leerzeile"/>
            </w:pPr>
          </w:p>
        </w:tc>
        <w:tc>
          <w:tcPr>
            <w:tcW w:w="236" w:type="dxa"/>
          </w:tcPr>
          <w:p w:rsidR="006945C9" w:rsidRPr="00B30B4E" w:rsidRDefault="006945C9" w:rsidP="006945C9">
            <w:pPr>
              <w:pStyle w:val="Leerzeile"/>
            </w:pPr>
          </w:p>
        </w:tc>
        <w:tc>
          <w:tcPr>
            <w:tcW w:w="4556" w:type="dxa"/>
          </w:tcPr>
          <w:p w:rsidR="006945C9" w:rsidRDefault="006945C9" w:rsidP="006945C9">
            <w:pPr>
              <w:pStyle w:val="Leerzeile"/>
            </w:pPr>
          </w:p>
        </w:tc>
      </w:tr>
      <w:tr w:rsidR="006945C9" w:rsidRPr="00B23A3E" w:rsidTr="006945C9">
        <w:trPr>
          <w:trHeight w:val="20"/>
        </w:trPr>
        <w:tc>
          <w:tcPr>
            <w:tcW w:w="9295" w:type="dxa"/>
            <w:gridSpan w:val="6"/>
            <w:shd w:val="clear" w:color="auto" w:fill="E2382A"/>
          </w:tcPr>
          <w:p w:rsidR="006945C9" w:rsidRPr="00D35FEE" w:rsidRDefault="006945C9" w:rsidP="006945C9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 xml:space="preserve">Weitere </w:t>
            </w:r>
            <w:r w:rsidRPr="002131F1">
              <w:rPr>
                <w:color w:val="FFFFFF" w:themeColor="background1"/>
                <w:sz w:val="24"/>
              </w:rPr>
              <w:t>Zulassungen nach der Verordnung (EG) Nr. 1069/2009</w:t>
            </w:r>
          </w:p>
        </w:tc>
      </w:tr>
      <w:tr w:rsidR="006945C9" w:rsidTr="006945C9">
        <w:trPr>
          <w:trHeight w:val="170"/>
        </w:trPr>
        <w:tc>
          <w:tcPr>
            <w:tcW w:w="4503" w:type="dxa"/>
            <w:gridSpan w:val="4"/>
          </w:tcPr>
          <w:p w:rsidR="006945C9" w:rsidRDefault="006945C9" w:rsidP="006945C9">
            <w:pPr>
              <w:pStyle w:val="Leerzeile"/>
            </w:pPr>
          </w:p>
        </w:tc>
        <w:tc>
          <w:tcPr>
            <w:tcW w:w="236" w:type="dxa"/>
          </w:tcPr>
          <w:p w:rsidR="006945C9" w:rsidRPr="00B30B4E" w:rsidRDefault="006945C9" w:rsidP="006945C9">
            <w:pPr>
              <w:pStyle w:val="Leerzeile"/>
            </w:pPr>
          </w:p>
        </w:tc>
        <w:tc>
          <w:tcPr>
            <w:tcW w:w="4556" w:type="dxa"/>
          </w:tcPr>
          <w:p w:rsidR="006945C9" w:rsidRDefault="006945C9" w:rsidP="006945C9">
            <w:pPr>
              <w:pStyle w:val="Leerzeile"/>
            </w:pPr>
          </w:p>
        </w:tc>
      </w:tr>
      <w:tr w:rsidR="006945C9" w:rsidRPr="008F48A9" w:rsidTr="006945C9">
        <w:trPr>
          <w:trHeight w:val="340"/>
        </w:trPr>
        <w:tc>
          <w:tcPr>
            <w:tcW w:w="4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236" w:type="dxa"/>
            <w:tcBorders>
              <w:bottom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6907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Art und Zulassungsnummer: </w:t>
            </w:r>
            <w:sdt>
              <w:sdtPr>
                <w:rPr>
                  <w:sz w:val="22"/>
                  <w:szCs w:val="22"/>
                </w:rPr>
                <w:id w:val="2095887575"/>
                <w:placeholder>
                  <w:docPart w:val="329EF32F0DE74622BA39322D05C0F281"/>
                </w:placeholder>
                <w:showingPlcHdr/>
                <w:text/>
              </w:sdtPr>
              <w:sdtEndPr/>
              <w:sdtContent>
                <w:r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945C9" w:rsidRPr="008F48A9" w:rsidTr="006945C9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9F354B">
              <w:rPr>
                <w:rFonts w:cs="Arial"/>
                <w:sz w:val="22"/>
              </w:rPr>
            </w:r>
            <w:r w:rsidR="009F354B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2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  <w:tc>
          <w:tcPr>
            <w:tcW w:w="7143" w:type="dxa"/>
            <w:gridSpan w:val="4"/>
            <w:tcBorders>
              <w:top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6945C9" w:rsidRPr="00820E8C" w:rsidRDefault="006945C9" w:rsidP="006945C9">
            <w:pPr>
              <w:pStyle w:val="Ausfllbereich"/>
              <w:spacing w:before="0"/>
              <w:rPr>
                <w:sz w:val="22"/>
              </w:rPr>
            </w:pPr>
          </w:p>
        </w:tc>
      </w:tr>
    </w:tbl>
    <w:p w:rsidR="00C76B54" w:rsidRDefault="00C76B54" w:rsidP="00BE18E1"/>
    <w:sectPr w:rsidR="00C76B54" w:rsidSect="00B904B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75" w:rsidRDefault="00F40475" w:rsidP="00B55D8D">
      <w:pPr>
        <w:spacing w:line="240" w:lineRule="auto"/>
      </w:pPr>
      <w:r>
        <w:separator/>
      </w:r>
    </w:p>
  </w:endnote>
  <w:endnote w:type="continuationSeparator" w:id="0">
    <w:p w:rsidR="00F40475" w:rsidRDefault="00F40475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75" w:rsidRDefault="00F40475">
    <w:pPr>
      <w:pStyle w:val="Fuzeile"/>
    </w:pPr>
  </w:p>
  <w:p w:rsidR="00F40475" w:rsidRDefault="00F40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75" w:rsidRPr="00141E3A" w:rsidRDefault="00F40475" w:rsidP="00C10AFC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F40475" w:rsidRPr="00C10AFC" w:rsidRDefault="00F40475" w:rsidP="00C10AFC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Kühllager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9F354B">
      <w:rPr>
        <w:b/>
        <w:noProof/>
        <w:color w:val="5F5F5F" w:themeColor="accent4" w:themeShade="BF"/>
        <w:sz w:val="18"/>
      </w:rPr>
      <w:t>3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9F354B">
      <w:rPr>
        <w:b/>
        <w:noProof/>
        <w:color w:val="5F5F5F" w:themeColor="accent4" w:themeShade="BF"/>
        <w:sz w:val="18"/>
      </w:rPr>
      <w:t>3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75" w:rsidRPr="00141E3A" w:rsidRDefault="00F40475" w:rsidP="00C10AFC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F40475" w:rsidRPr="00C10AFC" w:rsidRDefault="00F40475" w:rsidP="00C10AFC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Kühllager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9F354B">
      <w:rPr>
        <w:b/>
        <w:noProof/>
        <w:color w:val="5F5F5F" w:themeColor="accent4" w:themeShade="BF"/>
        <w:sz w:val="18"/>
      </w:rPr>
      <w:t>1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9F354B">
      <w:rPr>
        <w:b/>
        <w:noProof/>
        <w:color w:val="5F5F5F" w:themeColor="accent4" w:themeShade="BF"/>
        <w:sz w:val="18"/>
      </w:rPr>
      <w:t>3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75" w:rsidRDefault="00F40475" w:rsidP="00B55D8D">
      <w:pPr>
        <w:spacing w:line="240" w:lineRule="auto"/>
      </w:pPr>
      <w:r>
        <w:separator/>
      </w:r>
    </w:p>
  </w:footnote>
  <w:footnote w:type="continuationSeparator" w:id="0">
    <w:p w:rsidR="00F40475" w:rsidRDefault="00F40475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75" w:rsidRPr="00B904BB" w:rsidRDefault="00F40475" w:rsidP="00242247">
    <w:pPr>
      <w:pStyle w:val="Kopfzeile"/>
      <w:jc w:val="center"/>
      <w:rPr>
        <w:sz w:val="22"/>
      </w:rPr>
    </w:pPr>
  </w:p>
  <w:p w:rsidR="00F40475" w:rsidRDefault="00F40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75" w:rsidRDefault="00F40475">
    <w:pPr>
      <w:pStyle w:val="Kopfzeile"/>
    </w:pPr>
    <w:r>
      <w:rPr>
        <w:noProof/>
        <w:color w:val="CCCCCC" w:themeColor="accent4" w:themeTint="66"/>
      </w:rPr>
      <w:drawing>
        <wp:inline distT="0" distB="0" distL="0" distR="0" wp14:anchorId="44580107" wp14:editId="7F2C4FF7">
          <wp:extent cx="5760720" cy="876010"/>
          <wp:effectExtent l="0" t="0" r="0" b="635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4sz+C35w/x8HerRgJc5UN3PAWm5AeXCroNVDPJT5P8boXkN9gnnrv/wWZHwtBUWuZ2as/xKFZXgBM3J3XLduw==" w:salt="JUQZ2gVnpGSJIM4YrI/g7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9651F"/>
    <w:rsid w:val="000C0F72"/>
    <w:rsid w:val="001119BD"/>
    <w:rsid w:val="001354F5"/>
    <w:rsid w:val="002131F1"/>
    <w:rsid w:val="00242247"/>
    <w:rsid w:val="00273388"/>
    <w:rsid w:val="00295404"/>
    <w:rsid w:val="002C092F"/>
    <w:rsid w:val="002E459C"/>
    <w:rsid w:val="00327393"/>
    <w:rsid w:val="00351376"/>
    <w:rsid w:val="003557E2"/>
    <w:rsid w:val="003A3BDA"/>
    <w:rsid w:val="003F36A7"/>
    <w:rsid w:val="003F6B64"/>
    <w:rsid w:val="004049BD"/>
    <w:rsid w:val="004238C5"/>
    <w:rsid w:val="0049034F"/>
    <w:rsid w:val="004D00DE"/>
    <w:rsid w:val="004E1B28"/>
    <w:rsid w:val="004F38CC"/>
    <w:rsid w:val="00544C9F"/>
    <w:rsid w:val="0057134A"/>
    <w:rsid w:val="005E24EB"/>
    <w:rsid w:val="0060424A"/>
    <w:rsid w:val="00653FB9"/>
    <w:rsid w:val="006945C9"/>
    <w:rsid w:val="006D4F53"/>
    <w:rsid w:val="006F09F3"/>
    <w:rsid w:val="00732EF4"/>
    <w:rsid w:val="00760D80"/>
    <w:rsid w:val="00764404"/>
    <w:rsid w:val="00774B3D"/>
    <w:rsid w:val="00785804"/>
    <w:rsid w:val="00790070"/>
    <w:rsid w:val="007A51D2"/>
    <w:rsid w:val="007F505A"/>
    <w:rsid w:val="00814D6E"/>
    <w:rsid w:val="00820E8C"/>
    <w:rsid w:val="0082719C"/>
    <w:rsid w:val="00855A35"/>
    <w:rsid w:val="0089118F"/>
    <w:rsid w:val="008D4241"/>
    <w:rsid w:val="008D6C77"/>
    <w:rsid w:val="008F48A9"/>
    <w:rsid w:val="00953A6E"/>
    <w:rsid w:val="009560EE"/>
    <w:rsid w:val="00997F53"/>
    <w:rsid w:val="009C78E4"/>
    <w:rsid w:val="009F354B"/>
    <w:rsid w:val="00A252A1"/>
    <w:rsid w:val="00A32CD9"/>
    <w:rsid w:val="00A4445C"/>
    <w:rsid w:val="00A9581E"/>
    <w:rsid w:val="00B23A3E"/>
    <w:rsid w:val="00B30B4E"/>
    <w:rsid w:val="00B55D8D"/>
    <w:rsid w:val="00B904BB"/>
    <w:rsid w:val="00BC54D6"/>
    <w:rsid w:val="00BE18E1"/>
    <w:rsid w:val="00C10AFC"/>
    <w:rsid w:val="00C3308B"/>
    <w:rsid w:val="00C72B80"/>
    <w:rsid w:val="00C76B54"/>
    <w:rsid w:val="00C8670E"/>
    <w:rsid w:val="00CF0153"/>
    <w:rsid w:val="00D117C4"/>
    <w:rsid w:val="00D35FEE"/>
    <w:rsid w:val="00D85C97"/>
    <w:rsid w:val="00E74ADE"/>
    <w:rsid w:val="00EF1F84"/>
    <w:rsid w:val="00F21210"/>
    <w:rsid w:val="00F40475"/>
    <w:rsid w:val="00F52141"/>
    <w:rsid w:val="00F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AA3604"/>
  <w15:docId w15:val="{AAC0B643-4C25-4B4C-9D07-8DF8C905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66353242547BD9C7EA9691F19D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C6C12-9A8B-47B8-9E97-1D3CD6D898DB}"/>
      </w:docPartPr>
      <w:docPartBody>
        <w:p w:rsidR="009C4DDA" w:rsidRDefault="002176EB" w:rsidP="002176EB">
          <w:pPr>
            <w:pStyle w:val="36466353242547BD9C7EA9691F19D3BA"/>
          </w:pPr>
          <w:r>
            <w:t xml:space="preserve"> </w:t>
          </w:r>
        </w:p>
      </w:docPartBody>
    </w:docPart>
    <w:docPart>
      <w:docPartPr>
        <w:name w:val="B315F325F7D54CF685104B210535B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E0703-42E1-4F5F-B08C-7CC759010594}"/>
      </w:docPartPr>
      <w:docPartBody>
        <w:p w:rsidR="009C4DDA" w:rsidRDefault="002176EB" w:rsidP="002176EB">
          <w:pPr>
            <w:pStyle w:val="B315F325F7D54CF685104B210535B468"/>
          </w:pPr>
          <w:r>
            <w:t xml:space="preserve"> </w:t>
          </w:r>
        </w:p>
      </w:docPartBody>
    </w:docPart>
    <w:docPart>
      <w:docPartPr>
        <w:name w:val="BD37015A59E94C02880EA881F2889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9BAA8-FE3E-4232-8173-F83EEF03A8E8}"/>
      </w:docPartPr>
      <w:docPartBody>
        <w:p w:rsidR="009C4DDA" w:rsidRDefault="002176EB" w:rsidP="002176EB">
          <w:pPr>
            <w:pStyle w:val="BD37015A59E94C02880EA881F2889F78"/>
          </w:pPr>
          <w:r>
            <w:t xml:space="preserve"> </w:t>
          </w:r>
        </w:p>
      </w:docPartBody>
    </w:docPart>
    <w:docPart>
      <w:docPartPr>
        <w:name w:val="CB806DECDB1F4A5E8676CDA082C73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D783-6E8E-4307-92EA-CBDAA986D7E9}"/>
      </w:docPartPr>
      <w:docPartBody>
        <w:p w:rsidR="009C4DDA" w:rsidRDefault="002176EB" w:rsidP="002176EB">
          <w:pPr>
            <w:pStyle w:val="CB806DECDB1F4A5E8676CDA082C7307B"/>
          </w:pPr>
          <w:r>
            <w:t xml:space="preserve"> </w:t>
          </w:r>
        </w:p>
      </w:docPartBody>
    </w:docPart>
    <w:docPart>
      <w:docPartPr>
        <w:name w:val="78130F2AB10F4CFE835936AE2BD9A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A45D4-4D1B-4CDE-8FF1-A46EF87AC625}"/>
      </w:docPartPr>
      <w:docPartBody>
        <w:p w:rsidR="009C4DDA" w:rsidRDefault="002176EB" w:rsidP="002176EB">
          <w:pPr>
            <w:pStyle w:val="78130F2AB10F4CFE835936AE2BD9A71C"/>
          </w:pPr>
          <w:r>
            <w:t xml:space="preserve"> </w:t>
          </w:r>
        </w:p>
      </w:docPartBody>
    </w:docPart>
    <w:docPart>
      <w:docPartPr>
        <w:name w:val="F526913FAA624B91A1D3D0121E46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5D91-A6A0-4BA3-9870-76077F3B7BEC}"/>
      </w:docPartPr>
      <w:docPartBody>
        <w:p w:rsidR="009C4DDA" w:rsidRDefault="002176EB" w:rsidP="002176EB">
          <w:pPr>
            <w:pStyle w:val="F526913FAA624B91A1D3D0121E46C776"/>
          </w:pPr>
          <w:r>
            <w:t xml:space="preserve"> </w:t>
          </w:r>
        </w:p>
      </w:docPartBody>
    </w:docPart>
    <w:docPart>
      <w:docPartPr>
        <w:name w:val="289A1DE1544442CCB447E35C98680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27FFF-8548-4C12-BD36-957D629A29EF}"/>
      </w:docPartPr>
      <w:docPartBody>
        <w:p w:rsidR="009C4DDA" w:rsidRDefault="002176EB" w:rsidP="002176EB">
          <w:pPr>
            <w:pStyle w:val="289A1DE1544442CCB447E35C986800F7"/>
          </w:pPr>
          <w:r>
            <w:t xml:space="preserve"> </w:t>
          </w:r>
        </w:p>
      </w:docPartBody>
    </w:docPart>
    <w:docPart>
      <w:docPartPr>
        <w:name w:val="FAB0E47364414A30BDA96DCC5168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2C89E-6D32-4FB4-9A3F-BF97FB0D839C}"/>
      </w:docPartPr>
      <w:docPartBody>
        <w:p w:rsidR="009C4DDA" w:rsidRDefault="002176EB" w:rsidP="002176EB">
          <w:pPr>
            <w:pStyle w:val="FAB0E47364414A30BDA96DCC5168ED92"/>
          </w:pPr>
          <w:r>
            <w:t xml:space="preserve"> </w:t>
          </w:r>
        </w:p>
      </w:docPartBody>
    </w:docPart>
    <w:docPart>
      <w:docPartPr>
        <w:name w:val="80ED78CD3ED240F1AA198AE7C25C0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72E16-7234-4A58-8B3D-7F8C23A7F0E1}"/>
      </w:docPartPr>
      <w:docPartBody>
        <w:p w:rsidR="009C4DDA" w:rsidRDefault="002176EB" w:rsidP="002176EB">
          <w:pPr>
            <w:pStyle w:val="80ED78CD3ED240F1AA198AE7C25C0B71"/>
          </w:pPr>
          <w:r>
            <w:t xml:space="preserve"> </w:t>
          </w:r>
        </w:p>
      </w:docPartBody>
    </w:docPart>
    <w:docPart>
      <w:docPartPr>
        <w:name w:val="EEC76BAF14174C6D890F6DA07620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F82DE-95A3-4E00-AEF3-5095E480CADF}"/>
      </w:docPartPr>
      <w:docPartBody>
        <w:p w:rsidR="009C4DDA" w:rsidRDefault="002176EB" w:rsidP="002176EB">
          <w:pPr>
            <w:pStyle w:val="EEC76BAF14174C6D890F6DA07620B58B"/>
          </w:pPr>
          <w:r>
            <w:t xml:space="preserve"> </w:t>
          </w:r>
        </w:p>
      </w:docPartBody>
    </w:docPart>
    <w:docPart>
      <w:docPartPr>
        <w:name w:val="15D1274FAAFB4126858CBE18BB525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78480-29BF-4F35-8E0E-9D73D777AF0E}"/>
      </w:docPartPr>
      <w:docPartBody>
        <w:p w:rsidR="009C4DDA" w:rsidRDefault="002176EB" w:rsidP="002176EB">
          <w:pPr>
            <w:pStyle w:val="15D1274FAAFB4126858CBE18BB52533C"/>
          </w:pPr>
          <w:r>
            <w:t xml:space="preserve"> </w:t>
          </w:r>
        </w:p>
      </w:docPartBody>
    </w:docPart>
    <w:docPart>
      <w:docPartPr>
        <w:name w:val="A12638664D07426182F6286C840DC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65BD2-472C-4BF2-82F6-248EAD0E02C1}"/>
      </w:docPartPr>
      <w:docPartBody>
        <w:p w:rsidR="009C4DDA" w:rsidRDefault="002176EB" w:rsidP="002176EB">
          <w:pPr>
            <w:pStyle w:val="A12638664D07426182F6286C840DCB88"/>
          </w:pPr>
          <w:r>
            <w:t xml:space="preserve"> </w:t>
          </w:r>
        </w:p>
      </w:docPartBody>
    </w:docPart>
    <w:docPart>
      <w:docPartPr>
        <w:name w:val="BCDC1309AC874F83B161561B6D0C3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AF83-FF89-40C7-A64C-3FD55A3DDE7E}"/>
      </w:docPartPr>
      <w:docPartBody>
        <w:p w:rsidR="009C4DDA" w:rsidRDefault="002176EB" w:rsidP="002176EB">
          <w:pPr>
            <w:pStyle w:val="BCDC1309AC874F83B161561B6D0C3992"/>
          </w:pPr>
          <w:r>
            <w:t xml:space="preserve"> </w:t>
          </w:r>
        </w:p>
      </w:docPartBody>
    </w:docPart>
    <w:docPart>
      <w:docPartPr>
        <w:name w:val="15FAE2D1B69840AD923BF8409782B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150A-D0A5-4BEC-A8D8-867B83171F09}"/>
      </w:docPartPr>
      <w:docPartBody>
        <w:p w:rsidR="009C4DDA" w:rsidRDefault="002176EB" w:rsidP="002176EB">
          <w:pPr>
            <w:pStyle w:val="15FAE2D1B69840AD923BF8409782BD8C"/>
          </w:pPr>
          <w:r>
            <w:t xml:space="preserve"> </w:t>
          </w:r>
        </w:p>
      </w:docPartBody>
    </w:docPart>
    <w:docPart>
      <w:docPartPr>
        <w:name w:val="BF0D159B241B45DE84D837C124245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4BF2C-AD57-4500-81A0-82DB8459B664}"/>
      </w:docPartPr>
      <w:docPartBody>
        <w:p w:rsidR="009C4DDA" w:rsidRDefault="002176EB" w:rsidP="002176EB">
          <w:pPr>
            <w:pStyle w:val="BF0D159B241B45DE84D837C124245DDD"/>
          </w:pPr>
          <w:r>
            <w:t xml:space="preserve"> </w:t>
          </w:r>
        </w:p>
      </w:docPartBody>
    </w:docPart>
    <w:docPart>
      <w:docPartPr>
        <w:name w:val="EF8AB22C57904C4F930D898124B59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CAC18-F2C2-4C31-A6C2-86E2B137E66B}"/>
      </w:docPartPr>
      <w:docPartBody>
        <w:p w:rsidR="009C4DDA" w:rsidRDefault="002176EB" w:rsidP="002176EB">
          <w:pPr>
            <w:pStyle w:val="EF8AB22C57904C4F930D898124B59BAF"/>
          </w:pPr>
          <w:r>
            <w:t xml:space="preserve"> </w:t>
          </w:r>
        </w:p>
      </w:docPartBody>
    </w:docPart>
    <w:docPart>
      <w:docPartPr>
        <w:name w:val="C3B750F232F8406FABEEB425ECBE5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CA905-1458-49C8-8006-002CF9D59A3D}"/>
      </w:docPartPr>
      <w:docPartBody>
        <w:p w:rsidR="009C4DDA" w:rsidRDefault="002176EB" w:rsidP="002176EB">
          <w:pPr>
            <w:pStyle w:val="C3B750F232F8406FABEEB425ECBE5A19"/>
          </w:pPr>
          <w:r>
            <w:t xml:space="preserve"> </w:t>
          </w:r>
        </w:p>
      </w:docPartBody>
    </w:docPart>
    <w:docPart>
      <w:docPartPr>
        <w:name w:val="CA74021C63CB43C495B6754EE210D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807B-0D8D-4B62-8B8C-C28745F32C39}"/>
      </w:docPartPr>
      <w:docPartBody>
        <w:p w:rsidR="009C4DDA" w:rsidRDefault="002176EB" w:rsidP="002176EB">
          <w:pPr>
            <w:pStyle w:val="CA74021C63CB43C495B6754EE210DA25"/>
          </w:pPr>
          <w:r>
            <w:t xml:space="preserve"> </w:t>
          </w:r>
        </w:p>
      </w:docPartBody>
    </w:docPart>
    <w:docPart>
      <w:docPartPr>
        <w:name w:val="A13DDB4CD9514A46B7063CA512FE6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49EBE-89C0-4B96-94E4-EA13378E0D2A}"/>
      </w:docPartPr>
      <w:docPartBody>
        <w:p w:rsidR="009C4DDA" w:rsidRDefault="002176EB" w:rsidP="002176EB">
          <w:pPr>
            <w:pStyle w:val="A13DDB4CD9514A46B7063CA512FE6C75"/>
          </w:pPr>
          <w:r>
            <w:t xml:space="preserve"> </w:t>
          </w:r>
        </w:p>
      </w:docPartBody>
    </w:docPart>
    <w:docPart>
      <w:docPartPr>
        <w:name w:val="F645895D3B544993A4A247B791C5E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9BE2E-17E8-4717-A7CD-CD8C6D7DD264}"/>
      </w:docPartPr>
      <w:docPartBody>
        <w:p w:rsidR="009C4DDA" w:rsidRDefault="002176EB" w:rsidP="002176EB">
          <w:pPr>
            <w:pStyle w:val="F645895D3B544993A4A247B791C5E0C9"/>
          </w:pPr>
          <w:r>
            <w:t xml:space="preserve"> </w:t>
          </w:r>
        </w:p>
      </w:docPartBody>
    </w:docPart>
    <w:docPart>
      <w:docPartPr>
        <w:name w:val="E26C9DD402D04070B01868F9D9001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DC2C-9EC1-463E-BAEE-2D2554A9FE55}"/>
      </w:docPartPr>
      <w:docPartBody>
        <w:p w:rsidR="009C4DDA" w:rsidRDefault="002176EB" w:rsidP="002176EB">
          <w:pPr>
            <w:pStyle w:val="E26C9DD402D04070B01868F9D90019D4"/>
          </w:pPr>
          <w:r>
            <w:t xml:space="preserve"> </w:t>
          </w:r>
        </w:p>
      </w:docPartBody>
    </w:docPart>
    <w:docPart>
      <w:docPartPr>
        <w:name w:val="E9C8FE7FEAFD417EAD46C3F7FABE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79348-1265-4D52-98A4-4926A91A4308}"/>
      </w:docPartPr>
      <w:docPartBody>
        <w:p w:rsidR="009C4DDA" w:rsidRDefault="002176EB" w:rsidP="002176EB">
          <w:pPr>
            <w:pStyle w:val="E9C8FE7FEAFD417EAD46C3F7FABEA7B5"/>
          </w:pPr>
          <w:r>
            <w:t xml:space="preserve"> </w:t>
          </w:r>
        </w:p>
      </w:docPartBody>
    </w:docPart>
    <w:docPart>
      <w:docPartPr>
        <w:name w:val="570FCC7D21264B63B46366B3C16F4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B5098-E672-4995-9CE8-A7C39720A6E2}"/>
      </w:docPartPr>
      <w:docPartBody>
        <w:p w:rsidR="009C4DDA" w:rsidRDefault="002176EB" w:rsidP="002176EB">
          <w:pPr>
            <w:pStyle w:val="570FCC7D21264B63B46366B3C16F4E83"/>
          </w:pPr>
          <w:r>
            <w:t xml:space="preserve"> </w:t>
          </w:r>
        </w:p>
      </w:docPartBody>
    </w:docPart>
    <w:docPart>
      <w:docPartPr>
        <w:name w:val="15B5DE936FC24080AA2A594978F1C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E0F77-FE14-422F-92F0-AB3A7A172C6E}"/>
      </w:docPartPr>
      <w:docPartBody>
        <w:p w:rsidR="009C4DDA" w:rsidRDefault="002176EB" w:rsidP="002176EB">
          <w:pPr>
            <w:pStyle w:val="15B5DE936FC24080AA2A594978F1CD48"/>
          </w:pPr>
          <w:r>
            <w:t xml:space="preserve"> </w:t>
          </w:r>
        </w:p>
      </w:docPartBody>
    </w:docPart>
    <w:docPart>
      <w:docPartPr>
        <w:name w:val="5A42D5987BDC40A2A9C5DAF25CD8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FD807-9B98-48BD-B0E6-0C9EC748A94F}"/>
      </w:docPartPr>
      <w:docPartBody>
        <w:p w:rsidR="009C4DDA" w:rsidRDefault="002176EB" w:rsidP="002176EB">
          <w:pPr>
            <w:pStyle w:val="5A42D5987BDC40A2A9C5DAF25CD86D43"/>
          </w:pPr>
          <w:r>
            <w:t xml:space="preserve"> </w:t>
          </w:r>
        </w:p>
      </w:docPartBody>
    </w:docPart>
    <w:docPart>
      <w:docPartPr>
        <w:name w:val="85814B2B32F642859541959C4F19E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19642-A3CF-4920-9934-93407E9CA7D1}"/>
      </w:docPartPr>
      <w:docPartBody>
        <w:p w:rsidR="009C4DDA" w:rsidRDefault="002176EB" w:rsidP="002176EB">
          <w:pPr>
            <w:pStyle w:val="85814B2B32F642859541959C4F19E299"/>
          </w:pPr>
          <w:r>
            <w:t xml:space="preserve"> </w:t>
          </w:r>
        </w:p>
      </w:docPartBody>
    </w:docPart>
    <w:docPart>
      <w:docPartPr>
        <w:name w:val="FCAFE3B35B104D9E8842C2DBA4FA6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9DBFF-351B-4175-BFC4-73E3D43B46C2}"/>
      </w:docPartPr>
      <w:docPartBody>
        <w:p w:rsidR="009C4DDA" w:rsidRDefault="002176EB" w:rsidP="002176EB">
          <w:pPr>
            <w:pStyle w:val="FCAFE3B35B104D9E8842C2DBA4FA6473"/>
          </w:pPr>
          <w:r>
            <w:t xml:space="preserve"> </w:t>
          </w:r>
        </w:p>
      </w:docPartBody>
    </w:docPart>
    <w:docPart>
      <w:docPartPr>
        <w:name w:val="13289DCFE1F5487DAC8140811884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BFA90-7C8A-4DDB-B606-04F16FDD3504}"/>
      </w:docPartPr>
      <w:docPartBody>
        <w:p w:rsidR="009C4DDA" w:rsidRDefault="002176EB" w:rsidP="002176EB">
          <w:pPr>
            <w:pStyle w:val="13289DCFE1F5487DAC8140811884B161"/>
          </w:pPr>
          <w:r>
            <w:t xml:space="preserve"> </w:t>
          </w:r>
        </w:p>
      </w:docPartBody>
    </w:docPart>
    <w:docPart>
      <w:docPartPr>
        <w:name w:val="426A82DF5A3B4BDF9D27E628BB7C3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B2A77-556B-43D9-8400-7C6BFDB97036}"/>
      </w:docPartPr>
      <w:docPartBody>
        <w:p w:rsidR="009C4DDA" w:rsidRDefault="002176EB" w:rsidP="002176EB">
          <w:pPr>
            <w:pStyle w:val="426A82DF5A3B4BDF9D27E628BB7C3B80"/>
          </w:pPr>
          <w:r>
            <w:t xml:space="preserve"> </w:t>
          </w:r>
        </w:p>
      </w:docPartBody>
    </w:docPart>
    <w:docPart>
      <w:docPartPr>
        <w:name w:val="C4EE2096D6F64D5FA66EBA4F6C9BB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5A067-9CAB-4F20-A6D7-AD9FD3B8597C}"/>
      </w:docPartPr>
      <w:docPartBody>
        <w:p w:rsidR="009C4DDA" w:rsidRDefault="002176EB" w:rsidP="002176EB">
          <w:pPr>
            <w:pStyle w:val="C4EE2096D6F64D5FA66EBA4F6C9BB974"/>
          </w:pPr>
          <w:r>
            <w:t xml:space="preserve"> </w:t>
          </w:r>
        </w:p>
      </w:docPartBody>
    </w:docPart>
    <w:docPart>
      <w:docPartPr>
        <w:name w:val="777FD19840874E78969B3367C40BA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D090-0CFF-481B-B952-45642B4DA737}"/>
      </w:docPartPr>
      <w:docPartBody>
        <w:p w:rsidR="009C4DDA" w:rsidRDefault="002176EB" w:rsidP="002176EB">
          <w:pPr>
            <w:pStyle w:val="777FD19840874E78969B3367C40BA725"/>
          </w:pPr>
          <w:r>
            <w:t xml:space="preserve"> </w:t>
          </w:r>
        </w:p>
      </w:docPartBody>
    </w:docPart>
    <w:docPart>
      <w:docPartPr>
        <w:name w:val="BD640F3E6CAE4262AAC87106E890D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8620A-0083-442A-99F6-496E74BA6073}"/>
      </w:docPartPr>
      <w:docPartBody>
        <w:p w:rsidR="009C4DDA" w:rsidRDefault="002176EB" w:rsidP="002176EB">
          <w:pPr>
            <w:pStyle w:val="BD640F3E6CAE4262AAC87106E890DE0E"/>
          </w:pPr>
          <w:r>
            <w:t xml:space="preserve"> </w:t>
          </w:r>
        </w:p>
      </w:docPartBody>
    </w:docPart>
    <w:docPart>
      <w:docPartPr>
        <w:name w:val="213ABEDC44504C53BD9A4426EE74A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DFB0A-7C61-4EBE-945B-84509B6C55AA}"/>
      </w:docPartPr>
      <w:docPartBody>
        <w:p w:rsidR="009C4DDA" w:rsidRDefault="002176EB" w:rsidP="002176EB">
          <w:pPr>
            <w:pStyle w:val="213ABEDC44504C53BD9A4426EE74A272"/>
          </w:pPr>
          <w:r>
            <w:t xml:space="preserve"> </w:t>
          </w:r>
        </w:p>
      </w:docPartBody>
    </w:docPart>
    <w:docPart>
      <w:docPartPr>
        <w:name w:val="E31DE1C48D604DD3ADE2B97E5A41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2044-731E-4C67-B483-7658F8E33775}"/>
      </w:docPartPr>
      <w:docPartBody>
        <w:p w:rsidR="00B5752C" w:rsidRDefault="009C4DDA" w:rsidP="009C4DDA">
          <w:pPr>
            <w:pStyle w:val="E31DE1C48D604DD3ADE2B97E5A417F9C"/>
          </w:pPr>
          <w:r>
            <w:t xml:space="preserve"> </w:t>
          </w:r>
        </w:p>
      </w:docPartBody>
    </w:docPart>
    <w:docPart>
      <w:docPartPr>
        <w:name w:val="329EF32F0DE74622BA39322D05C0F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46FC9-3351-4B29-A35E-D566EA2AE1F4}"/>
      </w:docPartPr>
      <w:docPartBody>
        <w:p w:rsidR="00B5752C" w:rsidRDefault="009C4DDA" w:rsidP="009C4DDA">
          <w:pPr>
            <w:pStyle w:val="329EF32F0DE74622BA39322D05C0F28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EB"/>
    <w:rsid w:val="002176EB"/>
    <w:rsid w:val="009C4DDA"/>
    <w:rsid w:val="00B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466353242547BD9C7EA9691F19D3BA">
    <w:name w:val="36466353242547BD9C7EA9691F19D3BA"/>
    <w:rsid w:val="002176EB"/>
  </w:style>
  <w:style w:type="paragraph" w:customStyle="1" w:styleId="B315F325F7D54CF685104B210535B468">
    <w:name w:val="B315F325F7D54CF685104B210535B468"/>
    <w:rsid w:val="002176EB"/>
  </w:style>
  <w:style w:type="paragraph" w:customStyle="1" w:styleId="BD37015A59E94C02880EA881F2889F78">
    <w:name w:val="BD37015A59E94C02880EA881F2889F78"/>
    <w:rsid w:val="002176EB"/>
  </w:style>
  <w:style w:type="paragraph" w:customStyle="1" w:styleId="CB806DECDB1F4A5E8676CDA082C7307B">
    <w:name w:val="CB806DECDB1F4A5E8676CDA082C7307B"/>
    <w:rsid w:val="002176EB"/>
  </w:style>
  <w:style w:type="paragraph" w:customStyle="1" w:styleId="78130F2AB10F4CFE835936AE2BD9A71C">
    <w:name w:val="78130F2AB10F4CFE835936AE2BD9A71C"/>
    <w:rsid w:val="002176EB"/>
  </w:style>
  <w:style w:type="paragraph" w:customStyle="1" w:styleId="F526913FAA624B91A1D3D0121E46C776">
    <w:name w:val="F526913FAA624B91A1D3D0121E46C776"/>
    <w:rsid w:val="002176EB"/>
  </w:style>
  <w:style w:type="paragraph" w:customStyle="1" w:styleId="289A1DE1544442CCB447E35C986800F7">
    <w:name w:val="289A1DE1544442CCB447E35C986800F7"/>
    <w:rsid w:val="002176EB"/>
  </w:style>
  <w:style w:type="paragraph" w:customStyle="1" w:styleId="FAB0E47364414A30BDA96DCC5168ED92">
    <w:name w:val="FAB0E47364414A30BDA96DCC5168ED92"/>
    <w:rsid w:val="002176EB"/>
  </w:style>
  <w:style w:type="paragraph" w:customStyle="1" w:styleId="80ED78CD3ED240F1AA198AE7C25C0B71">
    <w:name w:val="80ED78CD3ED240F1AA198AE7C25C0B71"/>
    <w:rsid w:val="002176EB"/>
  </w:style>
  <w:style w:type="paragraph" w:customStyle="1" w:styleId="EEC76BAF14174C6D890F6DA07620B58B">
    <w:name w:val="EEC76BAF14174C6D890F6DA07620B58B"/>
    <w:rsid w:val="002176EB"/>
  </w:style>
  <w:style w:type="paragraph" w:customStyle="1" w:styleId="15D1274FAAFB4126858CBE18BB52533C">
    <w:name w:val="15D1274FAAFB4126858CBE18BB52533C"/>
    <w:rsid w:val="002176EB"/>
  </w:style>
  <w:style w:type="paragraph" w:customStyle="1" w:styleId="A12638664D07426182F6286C840DCB88">
    <w:name w:val="A12638664D07426182F6286C840DCB88"/>
    <w:rsid w:val="002176EB"/>
  </w:style>
  <w:style w:type="paragraph" w:customStyle="1" w:styleId="BCDC1309AC874F83B161561B6D0C3992">
    <w:name w:val="BCDC1309AC874F83B161561B6D0C3992"/>
    <w:rsid w:val="002176EB"/>
  </w:style>
  <w:style w:type="paragraph" w:customStyle="1" w:styleId="15FAE2D1B69840AD923BF8409782BD8C">
    <w:name w:val="15FAE2D1B69840AD923BF8409782BD8C"/>
    <w:rsid w:val="002176EB"/>
  </w:style>
  <w:style w:type="paragraph" w:customStyle="1" w:styleId="BF0D159B241B45DE84D837C124245DDD">
    <w:name w:val="BF0D159B241B45DE84D837C124245DDD"/>
    <w:rsid w:val="002176EB"/>
  </w:style>
  <w:style w:type="paragraph" w:customStyle="1" w:styleId="EF8AB22C57904C4F930D898124B59BAF">
    <w:name w:val="EF8AB22C57904C4F930D898124B59BAF"/>
    <w:rsid w:val="002176EB"/>
  </w:style>
  <w:style w:type="paragraph" w:customStyle="1" w:styleId="C3B750F232F8406FABEEB425ECBE5A19">
    <w:name w:val="C3B750F232F8406FABEEB425ECBE5A19"/>
    <w:rsid w:val="002176EB"/>
  </w:style>
  <w:style w:type="paragraph" w:customStyle="1" w:styleId="CA74021C63CB43C495B6754EE210DA25">
    <w:name w:val="CA74021C63CB43C495B6754EE210DA25"/>
    <w:rsid w:val="002176EB"/>
  </w:style>
  <w:style w:type="paragraph" w:customStyle="1" w:styleId="A13DDB4CD9514A46B7063CA512FE6C75">
    <w:name w:val="A13DDB4CD9514A46B7063CA512FE6C75"/>
    <w:rsid w:val="002176EB"/>
  </w:style>
  <w:style w:type="paragraph" w:customStyle="1" w:styleId="F645895D3B544993A4A247B791C5E0C9">
    <w:name w:val="F645895D3B544993A4A247B791C5E0C9"/>
    <w:rsid w:val="002176EB"/>
  </w:style>
  <w:style w:type="paragraph" w:customStyle="1" w:styleId="E26C9DD402D04070B01868F9D90019D4">
    <w:name w:val="E26C9DD402D04070B01868F9D90019D4"/>
    <w:rsid w:val="002176EB"/>
  </w:style>
  <w:style w:type="paragraph" w:customStyle="1" w:styleId="E9C8FE7FEAFD417EAD46C3F7FABEA7B5">
    <w:name w:val="E9C8FE7FEAFD417EAD46C3F7FABEA7B5"/>
    <w:rsid w:val="002176EB"/>
  </w:style>
  <w:style w:type="paragraph" w:customStyle="1" w:styleId="570FCC7D21264B63B46366B3C16F4E83">
    <w:name w:val="570FCC7D21264B63B46366B3C16F4E83"/>
    <w:rsid w:val="002176EB"/>
  </w:style>
  <w:style w:type="paragraph" w:customStyle="1" w:styleId="15B5DE936FC24080AA2A594978F1CD48">
    <w:name w:val="15B5DE936FC24080AA2A594978F1CD48"/>
    <w:rsid w:val="002176EB"/>
  </w:style>
  <w:style w:type="paragraph" w:customStyle="1" w:styleId="5A42D5987BDC40A2A9C5DAF25CD86D43">
    <w:name w:val="5A42D5987BDC40A2A9C5DAF25CD86D43"/>
    <w:rsid w:val="002176EB"/>
  </w:style>
  <w:style w:type="paragraph" w:customStyle="1" w:styleId="85814B2B32F642859541959C4F19E299">
    <w:name w:val="85814B2B32F642859541959C4F19E299"/>
    <w:rsid w:val="002176EB"/>
  </w:style>
  <w:style w:type="paragraph" w:customStyle="1" w:styleId="FCAFE3B35B104D9E8842C2DBA4FA6473">
    <w:name w:val="FCAFE3B35B104D9E8842C2DBA4FA6473"/>
    <w:rsid w:val="002176EB"/>
  </w:style>
  <w:style w:type="paragraph" w:customStyle="1" w:styleId="13289DCFE1F5487DAC8140811884B161">
    <w:name w:val="13289DCFE1F5487DAC8140811884B161"/>
    <w:rsid w:val="002176EB"/>
  </w:style>
  <w:style w:type="paragraph" w:customStyle="1" w:styleId="426A82DF5A3B4BDF9D27E628BB7C3B80">
    <w:name w:val="426A82DF5A3B4BDF9D27E628BB7C3B80"/>
    <w:rsid w:val="002176EB"/>
  </w:style>
  <w:style w:type="paragraph" w:customStyle="1" w:styleId="C4EE2096D6F64D5FA66EBA4F6C9BB974">
    <w:name w:val="C4EE2096D6F64D5FA66EBA4F6C9BB974"/>
    <w:rsid w:val="002176EB"/>
  </w:style>
  <w:style w:type="paragraph" w:customStyle="1" w:styleId="777FD19840874E78969B3367C40BA725">
    <w:name w:val="777FD19840874E78969B3367C40BA725"/>
    <w:rsid w:val="002176EB"/>
  </w:style>
  <w:style w:type="paragraph" w:customStyle="1" w:styleId="BD640F3E6CAE4262AAC87106E890DE0E">
    <w:name w:val="BD640F3E6CAE4262AAC87106E890DE0E"/>
    <w:rsid w:val="002176EB"/>
  </w:style>
  <w:style w:type="paragraph" w:customStyle="1" w:styleId="213ABEDC44504C53BD9A4426EE74A272">
    <w:name w:val="213ABEDC44504C53BD9A4426EE74A272"/>
    <w:rsid w:val="002176EB"/>
  </w:style>
  <w:style w:type="paragraph" w:customStyle="1" w:styleId="A6E84C99FD354CC683B3FF56C7B8FADF">
    <w:name w:val="A6E84C99FD354CC683B3FF56C7B8FADF"/>
    <w:rsid w:val="002176EB"/>
  </w:style>
  <w:style w:type="paragraph" w:customStyle="1" w:styleId="3F6548FC7C7D4D27A791EB3B38D78E1D">
    <w:name w:val="3F6548FC7C7D4D27A791EB3B38D78E1D"/>
    <w:rsid w:val="002176EB"/>
  </w:style>
  <w:style w:type="character" w:styleId="Platzhaltertext">
    <w:name w:val="Placeholder Text"/>
    <w:basedOn w:val="Absatz-Standardschriftart"/>
    <w:uiPriority w:val="99"/>
    <w:semiHidden/>
    <w:rsid w:val="009C4DDA"/>
    <w:rPr>
      <w:color w:val="808080"/>
    </w:rPr>
  </w:style>
  <w:style w:type="paragraph" w:customStyle="1" w:styleId="7EC19A5876C94C58A71F6D1E406D8C6F">
    <w:name w:val="7EC19A5876C94C58A71F6D1E406D8C6F"/>
    <w:rsid w:val="009C4DDA"/>
  </w:style>
  <w:style w:type="paragraph" w:customStyle="1" w:styleId="46C45D5A445B4128AFC1C6064645B73F">
    <w:name w:val="46C45D5A445B4128AFC1C6064645B73F"/>
    <w:rsid w:val="009C4DDA"/>
  </w:style>
  <w:style w:type="paragraph" w:customStyle="1" w:styleId="80208DB83CB94A638B73F9F6CE1E9F42">
    <w:name w:val="80208DB83CB94A638B73F9F6CE1E9F42"/>
    <w:rsid w:val="009C4DDA"/>
  </w:style>
  <w:style w:type="paragraph" w:customStyle="1" w:styleId="E31DE1C48D604DD3ADE2B97E5A417F9C">
    <w:name w:val="E31DE1C48D604DD3ADE2B97E5A417F9C"/>
    <w:rsid w:val="009C4DDA"/>
  </w:style>
  <w:style w:type="paragraph" w:customStyle="1" w:styleId="329EF32F0DE74622BA39322D05C0F281">
    <w:name w:val="329EF32F0DE74622BA39322D05C0F281"/>
    <w:rsid w:val="009C4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06D1-F3EA-4964-A228-047A996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chulze</dc:creator>
  <cp:lastModifiedBy>Schlee, Diana (Senatorin für Gesundheit, Frauen und Verbraucherschutz)</cp:lastModifiedBy>
  <cp:revision>2</cp:revision>
  <cp:lastPrinted>2019-06-26T11:57:00Z</cp:lastPrinted>
  <dcterms:created xsi:type="dcterms:W3CDTF">2023-05-30T12:15:00Z</dcterms:created>
  <dcterms:modified xsi:type="dcterms:W3CDTF">2023-05-30T12:15:00Z</dcterms:modified>
</cp:coreProperties>
</file>